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B6CC" w14:textId="5DE98A72" w:rsidR="0034064E" w:rsidRDefault="00E633DB">
      <w:pPr>
        <w:pStyle w:val="2nesltext"/>
        <w:jc w:val="center"/>
        <w:rPr>
          <w:rFonts w:ascii="Arial" w:hAnsi="Arial" w:cs="Arial"/>
          <w:b/>
          <w:szCs w:val="18"/>
          <w:lang w:eastAsia="cs-CZ"/>
        </w:rPr>
      </w:pPr>
      <w:r>
        <w:rPr>
          <w:rFonts w:ascii="Arial" w:hAnsi="Arial" w:cs="Arial"/>
          <w:b/>
          <w:szCs w:val="18"/>
          <w:lang w:eastAsia="cs-CZ"/>
        </w:rPr>
        <w:t xml:space="preserve">Příloha č. </w:t>
      </w:r>
      <w:r w:rsidR="00171442">
        <w:rPr>
          <w:rFonts w:ascii="Arial" w:hAnsi="Arial" w:cs="Arial"/>
          <w:b/>
        </w:rPr>
        <w:t>1</w:t>
      </w:r>
      <w:r>
        <w:rPr>
          <w:rFonts w:ascii="Arial" w:hAnsi="Arial" w:cs="Arial"/>
          <w:b/>
          <w:szCs w:val="18"/>
          <w:lang w:eastAsia="cs-CZ"/>
        </w:rPr>
        <w:t xml:space="preserve"> Výzvy</w:t>
      </w:r>
    </w:p>
    <w:p w14:paraId="2F50B6CD" w14:textId="77777777" w:rsidR="0034064E" w:rsidRDefault="00E633DB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rycí list nabídk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34064E" w14:paraId="2F50B6D0" w14:textId="77777777" w:rsidTr="00D658FD">
        <w:trPr>
          <w:trHeight w:val="1134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50B6CE" w14:textId="77777777" w:rsidR="0034064E" w:rsidRDefault="00E633D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B6CF" w14:textId="14F29B8C" w:rsidR="0034064E" w:rsidRDefault="00D658FD" w:rsidP="00D658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036DBE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 xml:space="preserve">Oprava komunikace k žel. </w:t>
            </w:r>
            <w:r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v</w:t>
            </w:r>
            <w:r w:rsidRPr="00036DBE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lečce</w:t>
            </w:r>
            <w:r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 xml:space="preserve"> </w:t>
            </w:r>
            <w:r w:rsidRPr="00036DBE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z ulice Jihlavská</w:t>
            </w:r>
          </w:p>
        </w:tc>
      </w:tr>
      <w:tr w:rsidR="0034064E" w14:paraId="2F50B6D2" w14:textId="77777777" w:rsidTr="00D658FD">
        <w:trPr>
          <w:trHeight w:val="340"/>
        </w:trPr>
        <w:tc>
          <w:tcPr>
            <w:tcW w:w="9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F50B6D1" w14:textId="77777777" w:rsidR="0034064E" w:rsidRDefault="00E633D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34064E" w14:paraId="2F50B6D5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D3" w14:textId="77777777" w:rsidR="0034064E" w:rsidRDefault="00E633DB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D4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D8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D6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D7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DB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D9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DA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DE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DC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DD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E1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DF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E0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E4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E2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E3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E7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E5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E6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EA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E8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E9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EE" w14:textId="77777777" w:rsidTr="00D658FD"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50B6EB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EC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ED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F2" w14:textId="77777777" w:rsidTr="00D658FD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50B6EF" w14:textId="77777777" w:rsidR="0034064E" w:rsidRDefault="0034064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F0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F1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F6" w14:textId="77777777" w:rsidTr="00D658FD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50B6F3" w14:textId="77777777" w:rsidR="0034064E" w:rsidRDefault="0034064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F4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F5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FA" w14:textId="77777777" w:rsidTr="00D658FD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F7" w14:textId="77777777" w:rsidR="0034064E" w:rsidRDefault="0034064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F8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F9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6FE" w14:textId="77777777" w:rsidTr="00D658FD"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50B6FB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Kontaktní osoba dodavatele ve věci nabíd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6FC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6FD" w14:textId="77777777" w:rsidR="0034064E" w:rsidRDefault="00E633D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702" w14:textId="77777777" w:rsidTr="00D658FD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50B6FF" w14:textId="77777777" w:rsidR="0034064E" w:rsidRDefault="0034064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00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0B701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706" w14:textId="77777777" w:rsidTr="00D658FD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50B703" w14:textId="77777777" w:rsidR="0034064E" w:rsidRDefault="0034064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04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0B705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70A" w14:textId="77777777" w:rsidTr="00D658FD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07" w14:textId="77777777" w:rsidR="0034064E" w:rsidRDefault="0034064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08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0B709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70C" w14:textId="77777777" w:rsidTr="00D658FD">
        <w:trPr>
          <w:trHeight w:val="34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70B" w14:textId="77777777" w:rsidR="0034064E" w:rsidRDefault="00E633DB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34064E" w14:paraId="2F50B70F" w14:textId="77777777" w:rsidTr="00D658FD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50B70D" w14:textId="77777777" w:rsidR="0034064E" w:rsidRDefault="00E633DB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B70E" w14:textId="77777777" w:rsidR="0034064E" w:rsidRDefault="00E633DB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F50B710" w14:textId="77777777" w:rsidR="0034064E" w:rsidRDefault="0034064E">
      <w:pPr>
        <w:rPr>
          <w:rFonts w:ascii="Calibri" w:hAnsi="Calibri"/>
          <w:sz w:val="20"/>
        </w:rPr>
      </w:pPr>
    </w:p>
    <w:p w14:paraId="2F50B711" w14:textId="77777777" w:rsidR="0034064E" w:rsidRDefault="0034064E">
      <w:pPr>
        <w:rPr>
          <w:rFonts w:ascii="Calibri" w:hAnsi="Calibri"/>
          <w:sz w:val="20"/>
        </w:rPr>
      </w:pPr>
    </w:p>
    <w:p w14:paraId="2F50B712" w14:textId="77777777" w:rsidR="0034064E" w:rsidRDefault="00E633D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2F50B713" w14:textId="77777777" w:rsidR="0034064E" w:rsidRDefault="00E633D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F50B714" w14:textId="77777777" w:rsidR="0034064E" w:rsidRDefault="00E633D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2F50B715" w14:textId="77777777" w:rsidR="0034064E" w:rsidRDefault="00E633DB">
      <w:pPr>
        <w:pStyle w:val="3seznam"/>
      </w:pPr>
      <w:r>
        <w:t>se pečlivě seznámil se zadávacími podmínkami a porozuměl jim,</w:t>
      </w:r>
    </w:p>
    <w:p w14:paraId="2F50B716" w14:textId="77777777" w:rsidR="0034064E" w:rsidRDefault="00E633DB">
      <w:pPr>
        <w:pStyle w:val="3seznam"/>
      </w:pPr>
      <w:r>
        <w:t>výše uvedená kontaktní osoba je oprávněna k jednání za Účastníka v rámci zadávacího řízení Veřejné zakázky.</w:t>
      </w:r>
    </w:p>
    <w:p w14:paraId="2F50B717" w14:textId="77777777" w:rsidR="0034064E" w:rsidRDefault="00E633DB">
      <w:pPr>
        <w:pStyle w:val="3seznam"/>
      </w:pPr>
      <w:r>
        <w:lastRenderedPageBreak/>
        <w:t>akceptuje obchodní a veškeré další podmínky plnění veřejné zakázky uvedené v zadávacích podmínkách a v případě, že bude vybrán k uzavření smlouvy na veřejnou zakázku, jimi bude vázán.</w:t>
      </w:r>
    </w:p>
    <w:p w14:paraId="2F50B718" w14:textId="77777777" w:rsidR="0034064E" w:rsidRDefault="0034064E">
      <w:pPr>
        <w:rPr>
          <w:rFonts w:ascii="Calibri" w:hAnsi="Calibri"/>
          <w:sz w:val="20"/>
        </w:rPr>
      </w:pPr>
    </w:p>
    <w:p w14:paraId="2F50B719" w14:textId="77777777" w:rsidR="0034064E" w:rsidRDefault="00E633D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2F50B71A" w14:textId="77777777" w:rsidR="0034064E" w:rsidRDefault="00E633D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2F50B71B" w14:textId="77777777" w:rsidR="0034064E" w:rsidRDefault="00E633DB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2F50B71C" w14:textId="77777777" w:rsidR="0034064E" w:rsidRDefault="00E633D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2F50B71D" w14:textId="77777777" w:rsidR="0034064E" w:rsidRDefault="00E633DB">
      <w:pPr>
        <w:pStyle w:val="3seznam"/>
        <w:rPr>
          <w:lang w:eastAsia="cs-CZ"/>
        </w:rPr>
      </w:pPr>
      <w:r>
        <w:rPr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2F50B71E" w14:textId="77777777" w:rsidR="0034064E" w:rsidRDefault="00E633DB">
      <w:pPr>
        <w:pStyle w:val="3seznam"/>
        <w:rPr>
          <w:lang w:eastAsia="cs-CZ"/>
        </w:rPr>
      </w:pPr>
      <w:r>
        <w:rPr>
          <w:lang w:eastAsia="cs-CZ"/>
        </w:rPr>
        <w:t>nemá v České republice nebo v zemi svého sídla v evidenci daní zachycen splatný daňový nedoplatek,</w:t>
      </w:r>
    </w:p>
    <w:p w14:paraId="2F50B71F" w14:textId="77777777" w:rsidR="0034064E" w:rsidRDefault="00E633DB">
      <w:pPr>
        <w:pStyle w:val="3seznam"/>
      </w:pPr>
      <w:bookmarkStart w:id="0" w:name="_Ref458504951"/>
      <w:r>
        <w:t>nemá v České republice nebo v zemi svého sídla splatný nedoplatek na pojistném nebo na penále na veřejné zdravotní pojištění,</w:t>
      </w:r>
      <w:bookmarkEnd w:id="0"/>
    </w:p>
    <w:p w14:paraId="2F50B720" w14:textId="77777777" w:rsidR="0034064E" w:rsidRDefault="00E633DB">
      <w:pPr>
        <w:pStyle w:val="3seznam"/>
      </w:pPr>
      <w:bookmarkStart w:id="1" w:name="_Ref458505017"/>
      <w: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2F50B721" w14:textId="77777777" w:rsidR="0034064E" w:rsidRDefault="00E633DB">
      <w:pPr>
        <w:pStyle w:val="3seznam"/>
      </w:pPr>
      <w:bookmarkStart w:id="2" w:name="_Ref458505055"/>
      <w: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2F50B722" w14:textId="77777777" w:rsidR="0034064E" w:rsidRDefault="00E633D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2F50B723" w14:textId="77777777" w:rsidR="0034064E" w:rsidRDefault="00E633DB">
      <w:pPr>
        <w:pStyle w:val="3seznam"/>
        <w:numPr>
          <w:ilvl w:val="2"/>
          <w:numId w:val="2"/>
        </w:numPr>
      </w:pPr>
      <w:r>
        <w:t>tato právnická osoba a</w:t>
      </w:r>
    </w:p>
    <w:p w14:paraId="2F50B724" w14:textId="77777777" w:rsidR="0034064E" w:rsidRDefault="00E633DB">
      <w:pPr>
        <w:pStyle w:val="3seznam"/>
        <w:numPr>
          <w:ilvl w:val="2"/>
          <w:numId w:val="2"/>
        </w:numPr>
      </w:pPr>
      <w:r>
        <w:t>každý člen statutárního orgánu této právnické osoby.</w:t>
      </w:r>
    </w:p>
    <w:p w14:paraId="2F50B725" w14:textId="77777777" w:rsidR="0034064E" w:rsidRDefault="00E633D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2F50B726" w14:textId="77777777" w:rsidR="0034064E" w:rsidRDefault="00E633DB">
      <w:pPr>
        <w:pStyle w:val="3seznam"/>
        <w:numPr>
          <w:ilvl w:val="2"/>
          <w:numId w:val="3"/>
        </w:numPr>
      </w:pPr>
      <w:r>
        <w:t>tato právnická osoba,</w:t>
      </w:r>
    </w:p>
    <w:p w14:paraId="2F50B727" w14:textId="77777777" w:rsidR="0034064E" w:rsidRDefault="00E633DB">
      <w:pPr>
        <w:pStyle w:val="3seznam"/>
        <w:numPr>
          <w:ilvl w:val="2"/>
          <w:numId w:val="3"/>
        </w:numPr>
      </w:pPr>
      <w:r>
        <w:t>každý člen statutárního orgánu této právnické osoby a</w:t>
      </w:r>
    </w:p>
    <w:p w14:paraId="2F50B728" w14:textId="77777777" w:rsidR="0034064E" w:rsidRDefault="00E633DB">
      <w:pPr>
        <w:pStyle w:val="3seznam"/>
        <w:numPr>
          <w:ilvl w:val="2"/>
          <w:numId w:val="3"/>
        </w:numPr>
      </w:pPr>
      <w:r>
        <w:t xml:space="preserve">osoba zastupující tuto právnickou osobu v statutárním orgánu účastníka </w:t>
      </w:r>
      <w:r>
        <w:rPr>
          <w:lang w:eastAsia="cs-CZ"/>
        </w:rPr>
        <w:t>výběrového řízení</w:t>
      </w:r>
      <w:r>
        <w:t>.</w:t>
      </w:r>
    </w:p>
    <w:p w14:paraId="2F50B729" w14:textId="77777777" w:rsidR="0034064E" w:rsidRDefault="00E633DB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2F50B72A" w14:textId="77777777" w:rsidR="0034064E" w:rsidRDefault="00E633D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2F50B72B" w14:textId="77777777" w:rsidR="0034064E" w:rsidRDefault="00E633DB">
      <w:pPr>
        <w:pStyle w:val="3seznam"/>
        <w:numPr>
          <w:ilvl w:val="2"/>
          <w:numId w:val="4"/>
        </w:numPr>
      </w:pPr>
      <w:r>
        <w:t>tato právnická osoba,</w:t>
      </w:r>
    </w:p>
    <w:p w14:paraId="2F50B72C" w14:textId="77777777" w:rsidR="0034064E" w:rsidRDefault="00E633DB">
      <w:pPr>
        <w:pStyle w:val="3seznam"/>
        <w:numPr>
          <w:ilvl w:val="2"/>
          <w:numId w:val="4"/>
        </w:numPr>
      </w:pPr>
      <w:r>
        <w:t>každý člen statutárního orgánu této právnické osoby,</w:t>
      </w:r>
    </w:p>
    <w:p w14:paraId="2F50B72D" w14:textId="77777777" w:rsidR="0034064E" w:rsidRDefault="00E633DB">
      <w:pPr>
        <w:pStyle w:val="3seznam"/>
        <w:numPr>
          <w:ilvl w:val="2"/>
          <w:numId w:val="4"/>
        </w:numPr>
      </w:pPr>
      <w:r>
        <w:t>osoba zastupující tuto právnickou osobu v statutárním orgánu dodavatele a</w:t>
      </w:r>
    </w:p>
    <w:p w14:paraId="2F50B72E" w14:textId="77777777" w:rsidR="0034064E" w:rsidRDefault="00E633DB">
      <w:pPr>
        <w:pStyle w:val="3seznam"/>
        <w:numPr>
          <w:ilvl w:val="2"/>
          <w:numId w:val="4"/>
        </w:numPr>
      </w:pPr>
      <w:r>
        <w:lastRenderedPageBreak/>
        <w:t>vedoucí pobočky závodu.</w:t>
      </w:r>
    </w:p>
    <w:p w14:paraId="2F50B72F" w14:textId="77777777" w:rsidR="0034064E" w:rsidRDefault="00E633DB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2F50B730" w14:textId="77777777" w:rsidR="0034064E" w:rsidRDefault="00E633DB">
      <w:pPr>
        <w:pStyle w:val="3seznam"/>
        <w:numPr>
          <w:ilvl w:val="0"/>
          <w:numId w:val="0"/>
        </w:numPr>
      </w:pPr>
      <w:r>
        <w:t xml:space="preserve">Ve vztahu k profesní způsobilosti </w:t>
      </w:r>
      <w:r>
        <w:rPr>
          <w:lang w:eastAsia="cs-CZ"/>
        </w:rPr>
        <w:t xml:space="preserve">účastník výběrového řízení </w:t>
      </w:r>
      <w:r>
        <w:t>prohlašuje, že:</w:t>
      </w:r>
    </w:p>
    <w:p w14:paraId="2F50B731" w14:textId="77777777" w:rsidR="0034064E" w:rsidRDefault="00E633DB">
      <w:pPr>
        <w:pStyle w:val="3seznam"/>
        <w:numPr>
          <w:ilvl w:val="0"/>
          <w:numId w:val="6"/>
        </w:numPr>
      </w:pPr>
      <w:r>
        <w:t>je zapsán v obchodním rejstříku nebo jiné obdobné evidenci, pokud jiný právní předpis zápis do takové evidence vyžaduje,</w:t>
      </w:r>
    </w:p>
    <w:p w14:paraId="2F50B732" w14:textId="2438C127" w:rsidR="0034064E" w:rsidRPr="00E0087F" w:rsidRDefault="00E633DB">
      <w:pPr>
        <w:pStyle w:val="3seznam"/>
        <w:numPr>
          <w:ilvl w:val="0"/>
          <w:numId w:val="6"/>
        </w:numPr>
      </w:pPr>
      <w:r w:rsidRPr="00E0087F">
        <w:t xml:space="preserve">je oprávněn podnikat v rozsahu odpovídajícímu předmětu veřejné zakázky, pokud jiné právní předpisy takové oprávnění vyžadují, tj. že disponuje </w:t>
      </w:r>
      <w:r w:rsidRPr="00E0087F">
        <w:rPr>
          <w:b/>
        </w:rPr>
        <w:t>příslušným živnostenským oprávněním či licencí</w:t>
      </w:r>
      <w:r w:rsidRPr="00E0087F">
        <w:t>, a to alespoň pro živnosti:</w:t>
      </w:r>
      <w:r w:rsidR="00B60767" w:rsidRPr="00E0087F">
        <w:t xml:space="preserve"> </w:t>
      </w:r>
    </w:p>
    <w:p w14:paraId="2F50B733" w14:textId="6DB49A5F" w:rsidR="0034064E" w:rsidRDefault="00A530CA">
      <w:pPr>
        <w:pStyle w:val="4seznam"/>
        <w:numPr>
          <w:ilvl w:val="0"/>
          <w:numId w:val="5"/>
        </w:numPr>
        <w:spacing w:before="120" w:after="120"/>
        <w:ind w:left="1418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Provádění staveb, jejich změn a odstraňován</w:t>
      </w:r>
      <w:r w:rsidR="00E0087F">
        <w:rPr>
          <w:rFonts w:ascii="Arial" w:hAnsi="Arial" w:cs="Arial"/>
          <w:b/>
        </w:rPr>
        <w:t>í</w:t>
      </w:r>
      <w:r w:rsidR="00E633DB">
        <w:rPr>
          <w:rFonts w:ascii="Arial" w:hAnsi="Arial" w:cs="Arial"/>
        </w:rPr>
        <w:t>,</w:t>
      </w:r>
    </w:p>
    <w:p w14:paraId="2F50B73C" w14:textId="77777777" w:rsidR="0034064E" w:rsidRDefault="00E633DB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2F50B73D" w14:textId="0DA2083C" w:rsidR="0034064E" w:rsidRDefault="00E633DB"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e vztahu k technické kvalifikac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  <w:highlight w:val="lightGray"/>
          </w:rPr>
          <w:id w:val="2111320991"/>
          <w:placeholder>
            <w:docPart w:val="6E2068A1CBF64B8D9522DEA4AFB74E24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82620C">
            <w:rPr>
              <w:rFonts w:ascii="Arial" w:hAnsi="Arial" w:cs="Arial"/>
              <w:highlight w:val="lightGray"/>
            </w:rPr>
            <w:t>stavební práce</w:t>
          </w:r>
        </w:sdtContent>
      </w:sdt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766"/>
        <w:gridCol w:w="1673"/>
        <w:gridCol w:w="5158"/>
      </w:tblGrid>
      <w:tr w:rsidR="0034064E" w14:paraId="2F50B73F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3E" w14:textId="3FD90478" w:rsidR="0034064E" w:rsidRDefault="00B504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CEEC13C294E343528B1EA83FFBD27C8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3B0B6E">
                  <w:rPr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="00E633DB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E633D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633DB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E633D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E633D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34064E" w14:paraId="2F50B744" w14:textId="77777777">
        <w:trPr>
          <w:cantSplit/>
          <w:trHeight w:val="41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0" w14:textId="77777777" w:rsidR="0034064E" w:rsidRDefault="00E633D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2F50B741" w14:textId="77777777" w:rsidR="0034064E" w:rsidRDefault="0034064E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2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3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064E" w14:paraId="2F50B748" w14:textId="77777777">
        <w:trPr>
          <w:cantSplit/>
          <w:trHeight w:val="415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5" w14:textId="77777777" w:rsidR="0034064E" w:rsidRDefault="0034064E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6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7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064E" w14:paraId="2F50B74C" w14:textId="77777777">
        <w:trPr>
          <w:cantSplit/>
          <w:trHeight w:val="415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9" w14:textId="77777777" w:rsidR="0034064E" w:rsidRDefault="0034064E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A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B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064E" w14:paraId="2F50B74F" w14:textId="77777777">
        <w:trPr>
          <w:cantSplit/>
          <w:trHeight w:val="68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4D" w14:textId="5B7E1911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7BB092F88317441188012F10FBA741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B0B6E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4E" w14:textId="77777777" w:rsidR="0034064E" w:rsidRDefault="00E633DB">
            <w:pPr>
              <w:ind w:firstLine="4"/>
              <w:jc w:val="lef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34064E" w14:paraId="2F50B753" w14:textId="77777777">
        <w:trPr>
          <w:cantSplit/>
          <w:trHeight w:val="158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50" w14:textId="77777777" w:rsidR="0034064E" w:rsidRDefault="00E633DB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9484ABAC79104C5C8FC2D29FAEFE67A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F50B751" w14:textId="77777777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52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34064E" w14:paraId="2F50B757" w14:textId="77777777">
        <w:trPr>
          <w:cantSplit/>
          <w:trHeight w:val="102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54" w14:textId="51DDB07B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4B17711F9F8A459D83AAC98409589E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B0B6E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F50B755" w14:textId="77777777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56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34064E" w14:paraId="2F50B75B" w14:textId="77777777">
        <w:trPr>
          <w:cantSplit/>
          <w:trHeight w:val="909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58" w14:textId="5E77A3F8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-501128096"/>
                <w:placeholder>
                  <w:docPart w:val="284457C9F54E4B13BB1F3ED79DFB861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B0B6E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F50B759" w14:textId="77777777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5A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34064E" w14:paraId="2F50B75E" w14:textId="77777777">
        <w:trPr>
          <w:cantSplit/>
          <w:trHeight w:val="682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5C" w14:textId="0580EF96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64631F16D1FB42C2AF7EBF5B3D839FD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B0B6E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5D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34064E" w14:paraId="2F50B762" w14:textId="77777777">
        <w:trPr>
          <w:cantSplit/>
          <w:trHeight w:val="124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5F" w14:textId="02CC01FA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DD46D7B4E69B4B7BAC1AA827294474B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B0B6E">
                  <w:rPr>
                    <w:sz w:val="22"/>
                    <w:szCs w:val="22"/>
                  </w:rPr>
                  <w:t>stavební práci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2F50B760" w14:textId="77777777" w:rsidR="0034064E" w:rsidRDefault="00E633D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61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34064E" w14:paraId="2F50B766" w14:textId="77777777">
        <w:trPr>
          <w:cantSplit/>
          <w:trHeight w:val="312"/>
        </w:trPr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3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910400"/>
                <w:placeholder>
                  <w:docPart w:val="C17B9509D69044D5B6ADE77B4B41CC3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stavební práci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4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5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064E" w14:paraId="2F50B76A" w14:textId="77777777">
        <w:trPr>
          <w:cantSplit/>
          <w:trHeight w:val="311"/>
        </w:trPr>
        <w:tc>
          <w:tcPr>
            <w:tcW w:w="1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7" w14:textId="77777777" w:rsidR="0034064E" w:rsidRDefault="0034064E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8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9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064E" w14:paraId="2F50B76E" w14:textId="77777777">
        <w:trPr>
          <w:cantSplit/>
          <w:trHeight w:val="311"/>
        </w:trPr>
        <w:tc>
          <w:tcPr>
            <w:tcW w:w="1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B" w14:textId="77777777" w:rsidR="0034064E" w:rsidRDefault="0034064E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C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D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064E" w14:paraId="2F50B772" w14:textId="77777777">
        <w:trPr>
          <w:cantSplit/>
          <w:trHeight w:val="311"/>
        </w:trPr>
        <w:tc>
          <w:tcPr>
            <w:tcW w:w="1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6F" w14:textId="77777777" w:rsidR="0034064E" w:rsidRDefault="0034064E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70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B771" w14:textId="77777777" w:rsidR="0034064E" w:rsidRDefault="00E633DB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F50B773" w14:textId="77777777" w:rsidR="0034064E" w:rsidRDefault="0034064E">
      <w:pPr>
        <w:rPr>
          <w:rFonts w:ascii="Calibri" w:hAnsi="Calibri"/>
          <w:sz w:val="20"/>
        </w:rPr>
      </w:pPr>
    </w:p>
    <w:p w14:paraId="2F50B774" w14:textId="6EAFE0ED" w:rsidR="0034064E" w:rsidRDefault="0034064E">
      <w:pPr>
        <w:rPr>
          <w:rFonts w:ascii="Calibri" w:hAnsi="Calibri"/>
          <w:sz w:val="20"/>
        </w:rPr>
      </w:pPr>
    </w:p>
    <w:p w14:paraId="3A25968E" w14:textId="77777777" w:rsidR="006A19C6" w:rsidRDefault="006A19C6" w:rsidP="006A19C6">
      <w:pPr>
        <w:rPr>
          <w:rFonts w:ascii="Arial" w:hAnsi="Arial" w:cs="Arial"/>
          <w:sz w:val="22"/>
          <w:szCs w:val="22"/>
        </w:rPr>
      </w:pPr>
    </w:p>
    <w:p w14:paraId="4F0D85CD" w14:textId="77777777" w:rsidR="006A19C6" w:rsidRDefault="006A19C6" w:rsidP="006A19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6A19C6" w14:paraId="20E25B63" w14:textId="77777777" w:rsidTr="002E37A3">
        <w:trPr>
          <w:trHeight w:val="195"/>
        </w:trPr>
        <w:tc>
          <w:tcPr>
            <w:tcW w:w="1771" w:type="dxa"/>
            <w:vMerge w:val="restart"/>
            <w:vAlign w:val="center"/>
          </w:tcPr>
          <w:p w14:paraId="54D2D67F" w14:textId="77777777" w:rsidR="006A19C6" w:rsidRDefault="006A19C6" w:rsidP="002E37A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377BBBDA" w14:textId="77777777" w:rsidR="006A19C6" w:rsidRDefault="006A19C6" w:rsidP="002E37A3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6A19C6" w14:paraId="37987511" w14:textId="77777777" w:rsidTr="002E37A3">
        <w:trPr>
          <w:trHeight w:val="195"/>
        </w:trPr>
        <w:tc>
          <w:tcPr>
            <w:tcW w:w="1771" w:type="dxa"/>
            <w:vMerge/>
            <w:vAlign w:val="center"/>
          </w:tcPr>
          <w:p w14:paraId="26D8997E" w14:textId="77777777" w:rsidR="006A19C6" w:rsidRDefault="006A19C6" w:rsidP="002E37A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5E8536E9" w14:textId="77777777" w:rsidR="006A19C6" w:rsidRDefault="006A19C6" w:rsidP="002E37A3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ECFE0A5" w14:textId="77777777" w:rsidR="006A19C6" w:rsidRDefault="006A19C6" w:rsidP="006A19C6">
      <w:pPr>
        <w:rPr>
          <w:rFonts w:ascii="Arial" w:hAnsi="Arial" w:cs="Arial"/>
          <w:sz w:val="22"/>
          <w:szCs w:val="22"/>
        </w:rPr>
      </w:pPr>
    </w:p>
    <w:p w14:paraId="37EA011E" w14:textId="77777777" w:rsidR="006A19C6" w:rsidRDefault="006A19C6" w:rsidP="006A19C6">
      <w:pPr>
        <w:rPr>
          <w:rFonts w:ascii="Arial" w:hAnsi="Arial" w:cs="Arial"/>
          <w:sz w:val="22"/>
          <w:szCs w:val="22"/>
        </w:rPr>
      </w:pPr>
    </w:p>
    <w:p w14:paraId="2739BA63" w14:textId="77777777" w:rsidR="006A19C6" w:rsidRDefault="006A19C6" w:rsidP="006A19C6">
      <w:pPr>
        <w:ind w:firstLine="6"/>
        <w:rPr>
          <w:rFonts w:ascii="Arial" w:hAnsi="Arial" w:cs="Arial"/>
          <w:sz w:val="22"/>
          <w:szCs w:val="22"/>
        </w:rPr>
      </w:pPr>
    </w:p>
    <w:p w14:paraId="6CB01D50" w14:textId="77777777" w:rsidR="006A19C6" w:rsidRDefault="006A19C6" w:rsidP="006A19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3B616C7D" w14:textId="77777777" w:rsidR="006A19C6" w:rsidRDefault="006A19C6" w:rsidP="006A19C6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 w14:paraId="238BDCF1" w14:textId="77777777" w:rsidR="006A19C6" w:rsidRDefault="006A19C6" w:rsidP="006A19C6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 w14:paraId="47A7C1BF" w14:textId="77777777" w:rsidR="006A19C6" w:rsidRDefault="006A19C6" w:rsidP="006A19C6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 w14:paraId="09C09F12" w14:textId="77777777" w:rsidR="006A19C6" w:rsidRDefault="006A19C6" w:rsidP="006A19C6">
      <w:pPr>
        <w:ind w:firstLine="6"/>
        <w:rPr>
          <w:rFonts w:ascii="Arial" w:hAnsi="Arial" w:cs="Arial"/>
          <w:sz w:val="22"/>
          <w:szCs w:val="22"/>
        </w:rPr>
      </w:pPr>
    </w:p>
    <w:p w14:paraId="3DA3317B" w14:textId="77777777" w:rsidR="006A19C6" w:rsidRDefault="006A19C6" w:rsidP="006A19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38AE2183" w14:textId="77777777" w:rsidR="006A19C6" w:rsidRDefault="006A19C6" w:rsidP="006A19C6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0B4872AA" w14:textId="77777777" w:rsidR="006A19C6" w:rsidRDefault="006A19C6" w:rsidP="006A19C6">
      <w:pPr>
        <w:pStyle w:val="3seznam"/>
        <w:numPr>
          <w:ilvl w:val="0"/>
          <w:numId w:val="9"/>
        </w:numPr>
      </w:pPr>
      <w:r>
        <w:t>není ruským státním příslušníkem, fyzickou či právnickou osobou nebo subjektem či orgánem se sídlem v Rusku,</w:t>
      </w:r>
    </w:p>
    <w:p w14:paraId="75638F97" w14:textId="77777777" w:rsidR="006A19C6" w:rsidRDefault="006A19C6" w:rsidP="006A19C6">
      <w:pPr>
        <w:pStyle w:val="3seznam"/>
        <w:numPr>
          <w:ilvl w:val="0"/>
          <w:numId w:val="9"/>
        </w:numPr>
      </w:pPr>
      <w:r>
        <w:t xml:space="preserve">není právnickou osobou, subjektem nebo orgánem, který je z více než 50 % přímo či nepřímo vlastněn některým ze subjektů uvedených v písmeni a), </w:t>
      </w:r>
    </w:p>
    <w:p w14:paraId="078877AA" w14:textId="77777777" w:rsidR="006A19C6" w:rsidRDefault="006A19C6" w:rsidP="006A19C6">
      <w:pPr>
        <w:pStyle w:val="3seznam"/>
        <w:numPr>
          <w:ilvl w:val="0"/>
          <w:numId w:val="9"/>
        </w:numPr>
      </w:pPr>
      <w:r>
        <w:t>není fyzickou nebo právnickou osobou, subjektem nebo orgánem, který jedná jménem nebo na pokyn některého ze subjektů uvedených v písmeni a) nebo b).</w:t>
      </w:r>
    </w:p>
    <w:p w14:paraId="19636623" w14:textId="77777777" w:rsidR="006A19C6" w:rsidRDefault="006A19C6" w:rsidP="006A19C6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015300F2" w14:textId="6857E508" w:rsidR="006A19C6" w:rsidRDefault="006A19C6">
      <w:pPr>
        <w:rPr>
          <w:rFonts w:ascii="Calibri" w:hAnsi="Calibri"/>
          <w:sz w:val="20"/>
        </w:rPr>
      </w:pPr>
    </w:p>
    <w:p w14:paraId="0EFA48B0" w14:textId="77777777" w:rsidR="006A19C6" w:rsidRDefault="006A19C6">
      <w:pPr>
        <w:rPr>
          <w:rFonts w:ascii="Calibri" w:hAnsi="Calibri"/>
          <w:sz w:val="20"/>
        </w:rPr>
      </w:pPr>
    </w:p>
    <w:p w14:paraId="2F50B775" w14:textId="77777777" w:rsidR="0034064E" w:rsidRDefault="00E633D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2F50B776" w14:textId="77777777" w:rsidR="0034064E" w:rsidRDefault="00E633D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2F50B777" w14:textId="77777777" w:rsidR="0034064E" w:rsidRDefault="00E633DB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2F50B778" w14:textId="77777777" w:rsidR="0034064E" w:rsidRDefault="0034064E">
      <w:pPr>
        <w:rPr>
          <w:rFonts w:ascii="Calibri" w:hAnsi="Calibri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34064E" w14:paraId="2F50B77B" w14:textId="77777777">
        <w:trPr>
          <w:trHeight w:val="389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79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0B77A" w14:textId="77777777" w:rsidR="0034064E" w:rsidRDefault="00E633D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064E" w14:paraId="2F50B77E" w14:textId="77777777">
        <w:trPr>
          <w:trHeight w:val="1417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50B77C" w14:textId="77777777" w:rsidR="0034064E" w:rsidRDefault="00E633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dpis osoby oprávněné zastupovat dodavate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B77D" w14:textId="77777777" w:rsidR="0034064E" w:rsidRDefault="00E633DB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F50B77F" w14:textId="77777777" w:rsidR="0034064E" w:rsidRDefault="0034064E">
      <w:pPr>
        <w:rPr>
          <w:rFonts w:ascii="Calibri" w:hAnsi="Calibri"/>
          <w:sz w:val="20"/>
        </w:rPr>
      </w:pPr>
    </w:p>
    <w:sectPr w:rsidR="003406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63A7" w14:textId="77777777" w:rsidR="00E633DB" w:rsidRDefault="00E633DB">
      <w:r>
        <w:separator/>
      </w:r>
    </w:p>
  </w:endnote>
  <w:endnote w:type="continuationSeparator" w:id="0">
    <w:p w14:paraId="325CFB0A" w14:textId="77777777" w:rsidR="00E633DB" w:rsidRDefault="00E6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B785" w14:textId="625FFB18" w:rsidR="0034064E" w:rsidRDefault="00E633DB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dávací podmínky – příloha č. </w:t>
    </w:r>
    <w:r w:rsidR="00171442"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ránk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B787" w14:textId="77777777" w:rsidR="0034064E" w:rsidRDefault="00E633D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50B788" w14:textId="77777777" w:rsidR="0034064E" w:rsidRDefault="003406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F413" w14:textId="77777777" w:rsidR="00E633DB" w:rsidRDefault="00E633DB">
      <w:r>
        <w:separator/>
      </w:r>
    </w:p>
  </w:footnote>
  <w:footnote w:type="continuationSeparator" w:id="0">
    <w:p w14:paraId="61F5D64A" w14:textId="77777777" w:rsidR="00E633DB" w:rsidRDefault="00E633DB">
      <w:r>
        <w:continuationSeparator/>
      </w:r>
    </w:p>
  </w:footnote>
  <w:footnote w:id="1">
    <w:p w14:paraId="2F50B789" w14:textId="16D2C6A2" w:rsidR="0034064E" w:rsidRDefault="00E633DB">
      <w:pPr>
        <w:pStyle w:val="Textpoznpodarou"/>
        <w:rPr>
          <w:rFonts w:ascii="Calibri" w:hAnsi="Calibri"/>
          <w:b/>
          <w:i/>
          <w:sz w:val="22"/>
          <w:szCs w:val="22"/>
        </w:rPr>
      </w:pPr>
      <w:r>
        <w:rPr>
          <w:rStyle w:val="Znakapoznpodarou"/>
          <w:rFonts w:ascii="Calibri" w:hAnsi="Calibri"/>
          <w:sz w:val="22"/>
          <w:szCs w:val="22"/>
        </w:rPr>
        <w:footnoteRef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  <w:highlight w:val="lightGray"/>
          </w:rPr>
          <w:id w:val="-1164779336"/>
          <w:placeholder>
            <w:docPart w:val="37E79843DFA548FABADF43810EABF61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15047">
            <w:rPr>
              <w:rFonts w:ascii="Calibri" w:hAnsi="Calibri"/>
              <w:b/>
              <w:i/>
              <w:sz w:val="22"/>
              <w:szCs w:val="22"/>
              <w:highlight w:val="lightGray"/>
            </w:rPr>
            <w:t>stavebních prací</w:t>
          </w:r>
        </w:sdtContent>
      </w:sdt>
      <w:r>
        <w:rPr>
          <w:rFonts w:ascii="Calibri" w:hAnsi="Calibri"/>
          <w:b/>
          <w:i/>
          <w:sz w:val="22"/>
          <w:szCs w:val="22"/>
        </w:rPr>
        <w:t xml:space="preserve"> uvádí.</w:t>
      </w:r>
    </w:p>
  </w:footnote>
  <w:footnote w:id="2">
    <w:p w14:paraId="15521B18" w14:textId="77777777" w:rsidR="006A19C6" w:rsidRDefault="006A19C6" w:rsidP="006A19C6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ou cenou se rozumí cena vyjadřující součet všech oceněných položek soupisů prací v Kč bez DPH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á cena, zjištěná oceněním všech položek soupisů prací, 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Nabídková cena musí odpovídat součtu všech oceněných položek soupisů prací. Účastník výběrového řízení je odpovědný za obsah jím podané nabídky.</w:t>
      </w:r>
    </w:p>
    <w:p w14:paraId="09E61B0C" w14:textId="77777777" w:rsidR="006A19C6" w:rsidRDefault="006A19C6" w:rsidP="006A19C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B784" w14:textId="77777777" w:rsidR="0034064E" w:rsidRDefault="0034064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B786" w14:textId="77777777" w:rsidR="0034064E" w:rsidRDefault="0034064E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9636FD2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4E"/>
    <w:rsid w:val="00015047"/>
    <w:rsid w:val="00171442"/>
    <w:rsid w:val="0034064E"/>
    <w:rsid w:val="003B0B6E"/>
    <w:rsid w:val="00447ACC"/>
    <w:rsid w:val="00483939"/>
    <w:rsid w:val="006A19C6"/>
    <w:rsid w:val="0082620C"/>
    <w:rsid w:val="00A530CA"/>
    <w:rsid w:val="00AE0732"/>
    <w:rsid w:val="00B504DA"/>
    <w:rsid w:val="00B60767"/>
    <w:rsid w:val="00D658FD"/>
    <w:rsid w:val="00E0087F"/>
    <w:rsid w:val="00E6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0B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58FD"/>
    <w:pPr>
      <w:keepNext/>
      <w:numPr>
        <w:numId w:val="8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58FD"/>
    <w:pPr>
      <w:keepNext/>
      <w:numPr>
        <w:ilvl w:val="1"/>
        <w:numId w:val="8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658FD"/>
    <w:pPr>
      <w:keepNext/>
      <w:numPr>
        <w:ilvl w:val="2"/>
        <w:numId w:val="8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658FD"/>
    <w:pPr>
      <w:keepNext/>
      <w:numPr>
        <w:ilvl w:val="3"/>
        <w:numId w:val="8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658FD"/>
    <w:pPr>
      <w:numPr>
        <w:ilvl w:val="4"/>
        <w:numId w:val="8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658FD"/>
    <w:pPr>
      <w:numPr>
        <w:ilvl w:val="5"/>
        <w:numId w:val="8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D658FD"/>
    <w:pPr>
      <w:numPr>
        <w:ilvl w:val="6"/>
        <w:numId w:val="8"/>
      </w:numPr>
      <w:spacing w:before="240" w:after="60"/>
      <w:outlineLvl w:val="6"/>
    </w:pPr>
    <w:rPr>
      <w:rFonts w:ascii="Calibri" w:eastAsia="MS Mincho" w:hAnsi="Calibri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D658FD"/>
    <w:pPr>
      <w:numPr>
        <w:ilvl w:val="7"/>
        <w:numId w:val="8"/>
      </w:numPr>
      <w:spacing w:before="240" w:after="60"/>
      <w:outlineLvl w:val="7"/>
    </w:pPr>
    <w:rPr>
      <w:rFonts w:ascii="Calibri" w:eastAsia="MS Mincho" w:hAnsi="Calibri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D658FD"/>
    <w:pPr>
      <w:numPr>
        <w:ilvl w:val="8"/>
        <w:numId w:val="8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4seznamChar">
    <w:name w:val="4seznam Char"/>
    <w:basedOn w:val="Standardnpsmoodstavce"/>
    <w:link w:val="4seznam"/>
    <w:rPr>
      <w:iCs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658F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D658FD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D658FD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658FD"/>
    <w:rPr>
      <w:rFonts w:eastAsia="MS Mincho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D658FD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D658FD"/>
    <w:rPr>
      <w:rFonts w:eastAsia="MS Mincho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D658FD"/>
    <w:rPr>
      <w:rFonts w:eastAsia="MS Mincho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D658FD"/>
    <w:rPr>
      <w:rFonts w:eastAsia="MS Mincho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658FD"/>
    <w:rPr>
      <w:rFonts w:ascii="Arial" w:eastAsia="MS Mincho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8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9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9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93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068A1CBF64B8D9522DEA4AFB74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5F6B6-5EB6-4981-921A-78035D9D8F73}"/>
      </w:docPartPr>
      <w:docPartBody>
        <w:p w:rsidR="00FC5A33" w:rsidRDefault="00344F62">
          <w:pPr>
            <w:pStyle w:val="6E2068A1CBF64B8D9522DEA4AFB74E2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EEC13C294E343528B1EA83FFBD27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DAA18-680D-4745-9E47-7E74F5A57E8E}"/>
      </w:docPartPr>
      <w:docPartBody>
        <w:p w:rsidR="00FC5A33" w:rsidRDefault="00344F62">
          <w:pPr>
            <w:pStyle w:val="CEEC13C294E343528B1EA83FFBD27C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E79843DFA548FABADF43810EABF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FCCCB-056A-4F1F-B532-7B02EE26D8CE}"/>
      </w:docPartPr>
      <w:docPartBody>
        <w:p w:rsidR="00FC5A33" w:rsidRDefault="00344F62">
          <w:pPr>
            <w:pStyle w:val="37E79843DFA548FABADF43810EABF61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BB092F88317441188012F10FBA74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B8FF6-B9A0-4C3C-AC5A-6F97AF68C260}"/>
      </w:docPartPr>
      <w:docPartBody>
        <w:p w:rsidR="00FC5A33" w:rsidRDefault="00344F62">
          <w:pPr>
            <w:pStyle w:val="7BB092F88317441188012F10FBA741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484ABAC79104C5C8FC2D29FAEFE6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27B7-3FC5-40B8-8256-83A0D255DF01}"/>
      </w:docPartPr>
      <w:docPartBody>
        <w:p w:rsidR="00FC5A33" w:rsidRDefault="00344F62">
          <w:pPr>
            <w:pStyle w:val="9484ABAC79104C5C8FC2D29FAEFE67A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B17711F9F8A459D83AAC98409589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179CB-E6FC-4BE6-ABF2-0C7F85348337}"/>
      </w:docPartPr>
      <w:docPartBody>
        <w:p w:rsidR="00FC5A33" w:rsidRDefault="00344F62">
          <w:pPr>
            <w:pStyle w:val="4B17711F9F8A459D83AAC98409589E2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84457C9F54E4B13BB1F3ED79DFB8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8D9F7-2033-4957-9819-E52D4EEA0CB7}"/>
      </w:docPartPr>
      <w:docPartBody>
        <w:p w:rsidR="00FC5A33" w:rsidRDefault="00344F62">
          <w:pPr>
            <w:pStyle w:val="284457C9F54E4B13BB1F3ED79DFB861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4631F16D1FB42C2AF7EBF5B3D839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45FEC-3A09-402E-8061-9EA1EB9AC7AF}"/>
      </w:docPartPr>
      <w:docPartBody>
        <w:p w:rsidR="00FC5A33" w:rsidRDefault="00344F62">
          <w:pPr>
            <w:pStyle w:val="64631F16D1FB42C2AF7EBF5B3D839F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D46D7B4E69B4B7BAC1AA82729447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2E22D-2D7C-49CB-A191-EB4DB80F0A3A}"/>
      </w:docPartPr>
      <w:docPartBody>
        <w:p w:rsidR="00FC5A33" w:rsidRDefault="00344F62">
          <w:pPr>
            <w:pStyle w:val="DD46D7B4E69B4B7BAC1AA827294474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B9509D69044D5B6ADE77B4B41C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AADB1-C0CA-4E82-A0B4-D8E7C891B8F7}"/>
      </w:docPartPr>
      <w:docPartBody>
        <w:p w:rsidR="00FC5A33" w:rsidRDefault="00344F62">
          <w:pPr>
            <w:pStyle w:val="C17B9509D69044D5B6ADE77B4B41CC31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33"/>
    <w:rsid w:val="00344F62"/>
    <w:rsid w:val="00FC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E2068A1CBF64B8D9522DEA4AFB74E24">
    <w:name w:val="6E2068A1CBF64B8D9522DEA4AFB74E24"/>
  </w:style>
  <w:style w:type="paragraph" w:customStyle="1" w:styleId="CEEC13C294E343528B1EA83FFBD27C86">
    <w:name w:val="CEEC13C294E343528B1EA83FFBD27C86"/>
  </w:style>
  <w:style w:type="paragraph" w:customStyle="1" w:styleId="37E79843DFA548FABADF43810EABF615">
    <w:name w:val="37E79843DFA548FABADF43810EABF615"/>
  </w:style>
  <w:style w:type="paragraph" w:customStyle="1" w:styleId="7BB092F88317441188012F10FBA7413B">
    <w:name w:val="7BB092F88317441188012F10FBA7413B"/>
  </w:style>
  <w:style w:type="paragraph" w:customStyle="1" w:styleId="9484ABAC79104C5C8FC2D29FAEFE67AB">
    <w:name w:val="9484ABAC79104C5C8FC2D29FAEFE67AB"/>
  </w:style>
  <w:style w:type="paragraph" w:customStyle="1" w:styleId="4B17711F9F8A459D83AAC98409589E20">
    <w:name w:val="4B17711F9F8A459D83AAC98409589E20"/>
  </w:style>
  <w:style w:type="paragraph" w:customStyle="1" w:styleId="284457C9F54E4B13BB1F3ED79DFB8619">
    <w:name w:val="284457C9F54E4B13BB1F3ED79DFB8619"/>
  </w:style>
  <w:style w:type="paragraph" w:customStyle="1" w:styleId="64631F16D1FB42C2AF7EBF5B3D839FD3">
    <w:name w:val="64631F16D1FB42C2AF7EBF5B3D839FD3"/>
  </w:style>
  <w:style w:type="paragraph" w:customStyle="1" w:styleId="DD46D7B4E69B4B7BAC1AA827294474B2">
    <w:name w:val="DD46D7B4E69B4B7BAC1AA827294474B2"/>
  </w:style>
  <w:style w:type="paragraph" w:customStyle="1" w:styleId="C17B9509D69044D5B6ADE77B4B41CC31">
    <w:name w:val="C17B9509D69044D5B6ADE77B4B41C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12:03:00Z</dcterms:created>
  <dcterms:modified xsi:type="dcterms:W3CDTF">2026-01-06T12:03:00Z</dcterms:modified>
</cp:coreProperties>
</file>